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BD" w:rsidRDefault="001060BD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A0A91" w:rsidRPr="009C0B22" w:rsidRDefault="008A0A91" w:rsidP="008A0A91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91" w:rsidRPr="009C0B22" w:rsidRDefault="008A0A91" w:rsidP="008A0A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8A0A91" w:rsidRPr="009C0B22" w:rsidRDefault="008A0A91" w:rsidP="008A0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8A0A91" w:rsidRPr="009C0B22" w:rsidRDefault="008A0A91" w:rsidP="008A0A91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8A0A91" w:rsidRPr="009C0B22" w:rsidRDefault="007359F7" w:rsidP="008A0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ятидесятое </w:t>
      </w:r>
      <w:r w:rsidR="008A0A91" w:rsidRPr="009C0B22">
        <w:rPr>
          <w:rFonts w:ascii="Times New Roman" w:hAnsi="Times New Roman" w:cs="Times New Roman"/>
          <w:b/>
        </w:rPr>
        <w:t>заседание</w:t>
      </w:r>
    </w:p>
    <w:p w:rsidR="008A0A91" w:rsidRPr="009C0B22" w:rsidRDefault="007359F7" w:rsidP="008A0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2645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0A91">
        <w:rPr>
          <w:rFonts w:ascii="Times New Roman" w:hAnsi="Times New Roman" w:cs="Times New Roman"/>
          <w:sz w:val="28"/>
          <w:szCs w:val="28"/>
        </w:rPr>
        <w:t>.2020</w:t>
      </w:r>
      <w:r w:rsidR="008A0A91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8A0A91"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8A0A91" w:rsidRDefault="008A0A91" w:rsidP="008A0A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44F" w:rsidRDefault="007359F7" w:rsidP="007359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59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отчете «Об исполнении  бюджета городского округа </w:t>
      </w:r>
    </w:p>
    <w:p w:rsidR="007359F7" w:rsidRPr="007359F7" w:rsidRDefault="007359F7" w:rsidP="00F774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359F7">
        <w:rPr>
          <w:rFonts w:ascii="Times New Roman" w:hAnsi="Times New Roman" w:cs="Times New Roman"/>
          <w:b/>
          <w:bCs/>
          <w:i/>
          <w:sz w:val="28"/>
          <w:szCs w:val="28"/>
        </w:rPr>
        <w:t>Верхний Тагил за 9 месяцев 2020 года»</w:t>
      </w:r>
    </w:p>
    <w:p w:rsidR="007359F7" w:rsidRPr="007359F7" w:rsidRDefault="007359F7" w:rsidP="007359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59F7" w:rsidRPr="007359F7" w:rsidRDefault="007359F7" w:rsidP="007359F7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7359F7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264.2 Бюджетного кодекса Российской Федерации, статьей 31  Положения  «О  бюджетном  процессе  в  городском округе   Верхний  Тагил», утвержденного решением Думы городского округа Верхний Тагил от 19.06.2014г. № 28/2, рассмотрев предоставленный Администрацией городского округа Верхний Тагил отчет об исполнении бюджета городского округа Верхний Тагил за 9 месяцев  2020 года, руководствуясь Уставом городского округа Верхний Тагил, Дума  городского</w:t>
      </w:r>
      <w:proofErr w:type="gramEnd"/>
      <w:r w:rsidRPr="007359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а Верхний Тагил</w:t>
      </w:r>
    </w:p>
    <w:p w:rsidR="007359F7" w:rsidRPr="007359F7" w:rsidRDefault="007359F7" w:rsidP="007359F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59F7" w:rsidRPr="007359F7" w:rsidRDefault="007359F7" w:rsidP="00830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59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359F7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7359F7" w:rsidRPr="007359F7" w:rsidRDefault="007359F7" w:rsidP="007359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59F7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Pr="007359F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7359F7">
        <w:rPr>
          <w:rFonts w:ascii="Times New Roman" w:hAnsi="Times New Roman" w:cs="Times New Roman"/>
          <w:sz w:val="28"/>
          <w:szCs w:val="28"/>
        </w:rPr>
        <w:t xml:space="preserve"> «Об исполнении бюджета городского округа Верхний Тагил за 9 месяцев 2020 года» принять к сведению (Приложения </w:t>
      </w:r>
      <w:r w:rsidR="00F7744F">
        <w:rPr>
          <w:rFonts w:ascii="Times New Roman" w:hAnsi="Times New Roman" w:cs="Times New Roman"/>
          <w:sz w:val="28"/>
          <w:szCs w:val="28"/>
        </w:rPr>
        <w:t xml:space="preserve">№ </w:t>
      </w:r>
      <w:r w:rsidRPr="007359F7">
        <w:rPr>
          <w:rFonts w:ascii="Times New Roman" w:hAnsi="Times New Roman" w:cs="Times New Roman"/>
          <w:sz w:val="28"/>
          <w:szCs w:val="28"/>
        </w:rPr>
        <w:t>1-3).</w:t>
      </w:r>
    </w:p>
    <w:p w:rsidR="007359F7" w:rsidRPr="007359F7" w:rsidRDefault="007359F7" w:rsidP="00A8214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359F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официального </w:t>
      </w:r>
      <w:r w:rsidRPr="007359F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64590" w:rsidRPr="007359F7" w:rsidRDefault="007359F7" w:rsidP="007359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590" w:rsidRPr="007359F7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</w:t>
      </w:r>
      <w:proofErr w:type="spellStart"/>
      <w:r w:rsidR="00264590" w:rsidRPr="007359F7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264590" w:rsidRPr="007359F7">
        <w:rPr>
          <w:rFonts w:ascii="Times New Roman" w:hAnsi="Times New Roman" w:cs="Times New Roman"/>
          <w:sz w:val="28"/>
          <w:szCs w:val="28"/>
        </w:rPr>
        <w:t xml:space="preserve"> вести», разместить на официальном сайте городского округа Верхний Тагил </w:t>
      </w:r>
      <w:hyperlink r:id="rId8" w:history="1"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64590" w:rsidRPr="007359F7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9" w:history="1"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64590" w:rsidRPr="007359F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64590" w:rsidRPr="007359F7">
        <w:rPr>
          <w:rFonts w:ascii="Times New Roman" w:hAnsi="Times New Roman" w:cs="Times New Roman"/>
          <w:sz w:val="28"/>
          <w:szCs w:val="28"/>
        </w:rPr>
        <w:t>.</w:t>
      </w:r>
    </w:p>
    <w:p w:rsidR="00264590" w:rsidRPr="007359F7" w:rsidRDefault="007359F7" w:rsidP="007359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4590" w:rsidRPr="007359F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264590" w:rsidRPr="007359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4590" w:rsidRPr="007359F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60BD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Верхний Тагил по экономическим вопросам</w:t>
      </w:r>
      <w:r w:rsidR="00264590" w:rsidRPr="007359F7">
        <w:rPr>
          <w:rFonts w:ascii="Times New Roman" w:hAnsi="Times New Roman" w:cs="Times New Roman"/>
          <w:sz w:val="28"/>
          <w:szCs w:val="28"/>
        </w:rPr>
        <w:t>.</w:t>
      </w:r>
    </w:p>
    <w:p w:rsidR="008A0A91" w:rsidRPr="007359F7" w:rsidRDefault="008A0A91" w:rsidP="007359F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6"/>
        <w:tblOverlap w:val="never"/>
        <w:tblW w:w="10322" w:type="dxa"/>
        <w:tblLook w:val="01E0"/>
      </w:tblPr>
      <w:tblGrid>
        <w:gridCol w:w="5070"/>
        <w:gridCol w:w="5252"/>
      </w:tblGrid>
      <w:tr w:rsidR="008A0A91" w:rsidTr="00C576B5">
        <w:trPr>
          <w:trHeight w:val="337"/>
        </w:trPr>
        <w:tc>
          <w:tcPr>
            <w:tcW w:w="5070" w:type="dxa"/>
            <w:hideMark/>
          </w:tcPr>
          <w:p w:rsidR="008A0A91" w:rsidRDefault="008A0A91" w:rsidP="00C576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8A0A91" w:rsidRDefault="008A0A91" w:rsidP="00C576B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Верхний Тагил </w:t>
            </w:r>
          </w:p>
          <w:p w:rsidR="008A0A91" w:rsidRDefault="002D13F9" w:rsidP="002D13F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2D13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proofErr w:type="spellEnd"/>
            <w:r w:rsidR="00264590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8A0A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.А.Нехай</w:t>
            </w:r>
          </w:p>
        </w:tc>
        <w:tc>
          <w:tcPr>
            <w:tcW w:w="5252" w:type="dxa"/>
            <w:hideMark/>
          </w:tcPr>
          <w:p w:rsidR="00D07B14" w:rsidRDefault="007359F7" w:rsidP="00D07B14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Глава</w:t>
            </w:r>
            <w:r w:rsidR="00D07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 </w:t>
            </w:r>
          </w:p>
          <w:p w:rsidR="00D07B14" w:rsidRDefault="00D07B14" w:rsidP="00D07B14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3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хний Тагил                                             </w:t>
            </w:r>
          </w:p>
          <w:p w:rsidR="00D07B14" w:rsidRDefault="00D07B14" w:rsidP="00AC1FBE">
            <w:pPr>
              <w:spacing w:after="0" w:line="240" w:lineRule="auto"/>
              <w:ind w:right="467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359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2D13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7359F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D13F9" w:rsidRPr="002D13F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одпись</w:t>
            </w:r>
            <w:r w:rsidR="007359F7">
              <w:rPr>
                <w:rFonts w:ascii="Times New Roman" w:eastAsia="Times New Roman" w:hAnsi="Times New Roman" w:cs="Times New Roman"/>
                <w:sz w:val="28"/>
                <w:szCs w:val="28"/>
              </w:rPr>
              <w:t>____В.Г.Кириченко</w:t>
            </w:r>
            <w:proofErr w:type="spellEnd"/>
          </w:p>
          <w:p w:rsidR="008A0A91" w:rsidRDefault="007359F7" w:rsidP="00264590">
            <w:pPr>
              <w:spacing w:after="0" w:line="240" w:lineRule="auto"/>
              <w:ind w:right="467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2D13F9" w:rsidRDefault="002D13F9" w:rsidP="002D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D13F9" w:rsidRDefault="002D13F9" w:rsidP="002D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о</w:t>
      </w:r>
    </w:p>
    <w:p w:rsidR="002D13F9" w:rsidRDefault="002D13F9" w:rsidP="002D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Думы </w:t>
      </w:r>
    </w:p>
    <w:p w:rsidR="002D13F9" w:rsidRDefault="002D13F9" w:rsidP="002D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ского округа Верхний Тагил                                                                                         О.Г. Мезенина</w:t>
      </w:r>
    </w:p>
    <w:p w:rsidR="0099703F" w:rsidRDefault="0099703F" w:rsidP="00C576B5">
      <w:pPr>
        <w:tabs>
          <w:tab w:val="left" w:pos="1110"/>
        </w:tabs>
      </w:pPr>
    </w:p>
    <w:p w:rsidR="002D13F9" w:rsidRDefault="002D13F9" w:rsidP="00C576B5">
      <w:pPr>
        <w:tabs>
          <w:tab w:val="left" w:pos="1110"/>
        </w:tabs>
      </w:pPr>
    </w:p>
    <w:p w:rsidR="001060BD" w:rsidRPr="00A82142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82142">
        <w:rPr>
          <w:rFonts w:ascii="Times New Roman" w:eastAsia="Times New Roman" w:hAnsi="Times New Roman" w:cs="Times New Roman"/>
          <w:b/>
          <w:sz w:val="18"/>
          <w:szCs w:val="18"/>
        </w:rPr>
        <w:t>Приложение № 1</w:t>
      </w:r>
    </w:p>
    <w:p w:rsidR="001060BD" w:rsidRPr="00A82142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82142">
        <w:rPr>
          <w:rFonts w:ascii="Times New Roman" w:eastAsia="Times New Roman" w:hAnsi="Times New Roman" w:cs="Times New Roman"/>
          <w:b/>
          <w:sz w:val="18"/>
          <w:szCs w:val="18"/>
        </w:rPr>
        <w:t>к Решению Думы</w:t>
      </w:r>
    </w:p>
    <w:p w:rsidR="001060BD" w:rsidRPr="00A82142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82142">
        <w:rPr>
          <w:rFonts w:ascii="Times New Roman" w:eastAsia="Times New Roman" w:hAnsi="Times New Roman" w:cs="Times New Roman"/>
          <w:b/>
          <w:sz w:val="18"/>
          <w:szCs w:val="18"/>
        </w:rPr>
        <w:t>городского округа Верхний Тагил</w:t>
      </w:r>
    </w:p>
    <w:p w:rsidR="00C576B5" w:rsidRPr="00A82142" w:rsidRDefault="001060BD" w:rsidP="001060BD">
      <w:pPr>
        <w:tabs>
          <w:tab w:val="left" w:pos="1110"/>
        </w:tabs>
        <w:jc w:val="right"/>
        <w:rPr>
          <w:b/>
        </w:rPr>
      </w:pPr>
      <w:r w:rsidRPr="00A82142">
        <w:rPr>
          <w:rFonts w:ascii="Times New Roman" w:eastAsia="Times New Roman" w:hAnsi="Times New Roman" w:cs="Times New Roman"/>
          <w:b/>
          <w:sz w:val="18"/>
          <w:szCs w:val="18"/>
        </w:rPr>
        <w:t>от 19 ноября 2020г.№ 50/1</w:t>
      </w:r>
    </w:p>
    <w:p w:rsidR="007359F7" w:rsidRPr="00A82142" w:rsidRDefault="007359F7" w:rsidP="007359F7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82142">
        <w:rPr>
          <w:rFonts w:ascii="Times New Roman" w:hAnsi="Times New Roman" w:cs="Times New Roman"/>
          <w:b/>
          <w:sz w:val="18"/>
          <w:szCs w:val="18"/>
        </w:rPr>
        <w:t>Доходы местного бюджета по кодам классификации доходов бюджетов</w:t>
      </w:r>
    </w:p>
    <w:p w:rsidR="007359F7" w:rsidRPr="00A82142" w:rsidRDefault="007359F7" w:rsidP="007359F7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A82142">
        <w:rPr>
          <w:rFonts w:ascii="Times New Roman" w:hAnsi="Times New Roman" w:cs="Times New Roman"/>
          <w:b/>
          <w:sz w:val="18"/>
          <w:szCs w:val="18"/>
        </w:rPr>
        <w:t>за 9 месяцев 2020 года</w:t>
      </w:r>
    </w:p>
    <w:p w:rsidR="007359F7" w:rsidRPr="007359F7" w:rsidRDefault="007359F7" w:rsidP="007359F7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316"/>
        <w:gridCol w:w="3922"/>
        <w:gridCol w:w="1417"/>
        <w:gridCol w:w="1559"/>
        <w:gridCol w:w="851"/>
      </w:tblGrid>
      <w:tr w:rsidR="007359F7" w:rsidRPr="007359F7" w:rsidTr="007359F7">
        <w:trPr>
          <w:trHeight w:val="64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омер  строки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Сумма средств, предусмотренная в решении  о местном бюджете </w:t>
            </w: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 2020 год</w:t>
            </w: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Сумма средств, поступившая в местный бюджет за                                  9 месяцев 2020 года</w:t>
            </w:r>
          </w:p>
        </w:tc>
      </w:tr>
      <w:tr w:rsidR="007359F7" w:rsidRPr="007359F7" w:rsidTr="007359F7">
        <w:trPr>
          <w:trHeight w:val="645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9F7" w:rsidRPr="007359F7" w:rsidRDefault="007359F7" w:rsidP="007359F7">
            <w:pPr>
              <w:tabs>
                <w:tab w:val="num" w:pos="709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tabs>
                <w:tab w:val="left" w:pos="1122"/>
              </w:tabs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6 995 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 140 11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8,4</w:t>
            </w:r>
          </w:p>
        </w:tc>
      </w:tr>
      <w:tr w:rsidR="007359F7" w:rsidRPr="007359F7" w:rsidTr="007359F7">
        <w:trPr>
          <w:trHeight w:val="2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tabs>
                <w:tab w:val="left" w:pos="1122"/>
              </w:tabs>
              <w:spacing w:before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2 5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43 452 16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9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01 02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2 5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3 452 16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1 02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1 68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2 915 89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1 0202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decimal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24 62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1 0203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70 06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</w:tr>
      <w:tr w:rsidR="007359F7" w:rsidRPr="007359F7" w:rsidTr="007359F7">
        <w:trPr>
          <w:cantSplit/>
          <w:trHeight w:val="110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1 0204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Налогового Кодекса Российской Федерац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41 58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1 06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 611 45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8,8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 1 03 0223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 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 548 52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 1 03 0224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4 49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 1 03 0225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 4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 731 56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 1 03 0226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693 124,37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 250 1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4 981 88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9,7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 1 05 01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  <w:rPr>
                <w:i/>
              </w:rPr>
            </w:pPr>
            <w:r w:rsidRPr="007359F7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910 1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764 89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223 4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1 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223 406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770 1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541 48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770 16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541 48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rmal"/>
              <w:jc w:val="both"/>
            </w:pPr>
            <w:r w:rsidRPr="007359F7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налог, зачисляемый в бюджеты субъектов Российской Федерации </w:t>
            </w: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(за налоговые периоды, истекшие до 1 января 201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00 1 05 02000 02 0000 110 </w:t>
            </w:r>
          </w:p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9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058 99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0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5 020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9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058 993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5 020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5 03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5 03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5 0400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57 99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7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5 04010 02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57 99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 3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3 354 23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52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83 84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9,1</w:t>
            </w:r>
          </w:p>
        </w:tc>
      </w:tr>
      <w:tr w:rsidR="007359F7" w:rsidRPr="007359F7" w:rsidTr="007359F7">
        <w:trPr>
          <w:trHeight w:val="8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6 01020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7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83 84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 6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570 385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9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6 0603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158 79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6 06032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158 79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6 0604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3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11 5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6 06042 04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участком, 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9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11 59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08 00000 00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 75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 464 72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53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8 03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a7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7359F7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7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459 72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3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08 0301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7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459 72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2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901 1 08 07150 01 1000 11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08 07173 01 1000 1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hd w:val="clear" w:color="auto" w:fill="FFFFFF"/>
              <w:spacing w:after="0" w:line="240" w:lineRule="auto"/>
              <w:ind w:left="11" w:right="40" w:hanging="11"/>
              <w:jc w:val="both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3 462 556,7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8 932 46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6,4</w:t>
            </w:r>
          </w:p>
        </w:tc>
      </w:tr>
      <w:tr w:rsidR="007359F7" w:rsidRPr="007359F7" w:rsidTr="007359F7">
        <w:trPr>
          <w:cantSplit/>
          <w:trHeight w:val="4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11 05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2 277 55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 466 136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 256 20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 929 71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7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1 05012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 виде арендной 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 256 202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 929 71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41 04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5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1 0502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1 04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7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3 0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 1 11 0503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7 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3 0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ходы от сдачи в аренду имущества, 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1 74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382 36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9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1 0507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74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382 36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1 0701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1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47 3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8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1 09044 04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16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47 32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33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-) 208 356,99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-) 63,0</w:t>
            </w:r>
            <w:proofErr w:type="gramEnd"/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8 1 12 01010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3 21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48 1 12 01030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8 41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48 1 12 01041 01 0000 1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359 983,2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500,0</w:t>
            </w:r>
            <w:proofErr w:type="gramEnd"/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02 99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382 82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 1 13 01000 0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13 01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02 99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82 82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4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02 99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82 82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4 17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4 269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73 9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53 72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8 1 13 02994 04 0000 13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 832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 832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ap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 0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809 93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4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4 02000 00 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28 16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7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4 02043 04 0000 4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8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28 16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7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4 06000 00 0000 4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81 76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7,0</w:t>
            </w:r>
          </w:p>
        </w:tc>
      </w:tr>
      <w:tr w:rsidR="007359F7" w:rsidRPr="007359F7" w:rsidTr="007359F7">
        <w:trPr>
          <w:trHeight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4 06012 04 0000 4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81 764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 381 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 383 91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00,1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06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7359F7">
                <w:rPr>
                  <w:rFonts w:ascii="Times New Roman" w:eastAsia="Calibri" w:hAnsi="Times New Roman" w:cs="Times New Roman"/>
                  <w:i/>
                  <w:sz w:val="18"/>
                  <w:szCs w:val="18"/>
                </w:rPr>
                <w:t>Главой 6</w:t>
              </w:r>
            </w:hyperlink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33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9 1 16 0106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7359F7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6</w:t>
              </w:r>
            </w:hyperlink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33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07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71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9 1 16 0107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71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074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7359F7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Главой 7</w:t>
              </w:r>
            </w:hyperlink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6 01074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7359F7">
                <w:rPr>
                  <w:rFonts w:ascii="Times New Roman" w:hAnsi="Times New Roman" w:cs="Times New Roman"/>
                  <w:iCs/>
                  <w:sz w:val="18"/>
                  <w:szCs w:val="18"/>
                </w:rPr>
                <w:t>Г</w:t>
              </w:r>
            </w:hyperlink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14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7359F7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</w:rPr>
                <w:t>Главой 14</w:t>
              </w:r>
            </w:hyperlink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саморегулируемых</w:t>
            </w:r>
            <w:proofErr w:type="spellEnd"/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9 1 16 0114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5" w:history="1">
              <w:r w:rsidRPr="007359F7">
                <w:rPr>
                  <w:rFonts w:ascii="Times New Roman" w:eastAsia="Calibri" w:hAnsi="Times New Roman" w:cs="Times New Roman"/>
                  <w:iCs/>
                  <w:sz w:val="18"/>
                  <w:szCs w:val="18"/>
                </w:rPr>
                <w:t>Главой 14</w:t>
              </w:r>
            </w:hyperlink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аморегулируемых</w:t>
            </w:r>
            <w:proofErr w:type="spellEnd"/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19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6" w:history="1">
              <w:r w:rsidRPr="007359F7">
                <w:rPr>
                  <w:rFonts w:ascii="Times New Roman" w:eastAsia="Calibri" w:hAnsi="Times New Roman" w:cs="Times New Roman"/>
                  <w:i/>
                  <w:iCs/>
                  <w:sz w:val="18"/>
                  <w:szCs w:val="18"/>
                </w:rPr>
                <w:t>Главой 19</w:t>
              </w:r>
            </w:hyperlink>
            <w:r w:rsidRPr="007359F7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3 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4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9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9 1 16 01193 04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7" w:history="1">
              <w:r w:rsidRPr="007359F7">
                <w:rPr>
                  <w:rFonts w:ascii="Times New Roman" w:eastAsia="Calibri" w:hAnsi="Times New Roman" w:cs="Times New Roman"/>
                  <w:iCs/>
                  <w:sz w:val="18"/>
                  <w:szCs w:val="18"/>
                </w:rPr>
                <w:t>Главой 19</w:t>
              </w:r>
            </w:hyperlink>
            <w:r w:rsidRPr="007359F7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3 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120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Административные штрафы, установленные </w:t>
            </w:r>
            <w:hyperlink r:id="rId18" w:history="1">
              <w:r w:rsidRPr="007359F7">
                <w:rPr>
                  <w:rFonts w:ascii="Times New Roman" w:eastAsia="Calibri" w:hAnsi="Times New Roman" w:cs="Times New Roman"/>
                  <w:i/>
                  <w:sz w:val="18"/>
                  <w:szCs w:val="18"/>
                </w:rPr>
                <w:t>Главой 20</w:t>
              </w:r>
            </w:hyperlink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9 1 16 0120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9" w:history="1">
              <w:r w:rsidRPr="007359F7">
                <w:rPr>
                  <w:rFonts w:ascii="Times New Roman" w:eastAsia="Calibri" w:hAnsi="Times New Roman" w:cs="Times New Roman"/>
                  <w:sz w:val="18"/>
                  <w:szCs w:val="18"/>
                </w:rPr>
                <w:t>Главой 20</w:t>
              </w:r>
            </w:hyperlink>
            <w:r w:rsidRPr="00735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 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8 4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2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6 02020 02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 45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000 1 16 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100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 16 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100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1 16 1012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3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320 09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17 1 16 10123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28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28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6 10123 01 0041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0 09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000 1 16 10129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82 1 16 10129 01 0000 14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00 1 17 00000 00 0000 000 </w:t>
            </w:r>
          </w:p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-) 25 139,9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17 01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 городских 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25 139,9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1 17 01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 городских 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-) 25 139,98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1 17 05040 04 0000 18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8 059 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9 285 14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4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2 02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68 059 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63 600 25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2 02 10000 00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18 2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63 719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15001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55 1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16 39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19 2 02 15001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Дотация  бюджетам городских округов  на выравнивание  бюджетной 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55 197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6 39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1500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3 0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7 32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19 2 02 1500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3 0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7 322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02 2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субъектов Российской Федерации и муниципальных образований (межбюджетные субсид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33 033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6 723 29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80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 2 02 2530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 481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70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1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 2 02 2530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481 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70 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25497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6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5 95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4,2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25497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64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5 95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25555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 92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 92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25555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 923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 92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2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 364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 833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6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2 02 2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 364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 833 8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 2 02 2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 9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 462 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8 2 02 2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71 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71 7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субъектов Российской Федерации и  муниципальных 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210 107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167 944 51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9,9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3002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 53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8 445 40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80,2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3002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 53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 445 40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30024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9 35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4 509 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87,7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2 02 3002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8 942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4 095 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 2 02 30024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13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13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0 2 02 35118 00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53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67 30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68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2 02 35118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3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367 30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3512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 79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0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3512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5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 79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00</w:t>
            </w: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 02 3525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1 33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 408 9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83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1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2 02 352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 337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 408 9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83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 2 02 35462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6 81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99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35462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46 81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3546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92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3546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92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3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Прочие 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48 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15 16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77,8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906 2 02 39999 04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48 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15 161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</w:tr>
      <w:tr w:rsidR="007359F7" w:rsidRPr="007359F7" w:rsidTr="007359F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02 40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6 628 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5 213 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78,6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45303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88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7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5,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 202 45303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886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471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25,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45453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8 2 02 45453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00 2 02 49999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Прочие  межбюджетные трансферты, передаваемые бюджет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 741 7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3 741 7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1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2 02 4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15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15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6 2 02 4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842 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2 842 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2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8 2 02 49999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8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684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07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2 07 04000 00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2 07 04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2 07 040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00 2 18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бюджетов бюджетной системы Российской Федерации 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000 2 18 00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33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000 2 18 04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2 18 04010 04 0000 150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-) 14 315 103,3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 2 19 0000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i/>
                <w:sz w:val="18"/>
                <w:szCs w:val="18"/>
              </w:rPr>
              <w:t>-) 14 315 103,3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 2 19 35118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11 184,43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901 2 19 3512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59F7"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20,0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901 2 19 3525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2"/>
              <w:spacing w:before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</w:pPr>
            <w:r w:rsidRPr="007359F7">
              <w:rPr>
                <w:rFonts w:ascii="Times New Roman" w:eastAsia="Calibri" w:hAnsi="Times New Roman" w:cs="Times New Roman"/>
                <w:b w:val="0"/>
                <w:sz w:val="18"/>
                <w:szCs w:val="18"/>
                <w:lang w:eastAsia="en-US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111 452,08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901 2 19 60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13 564 795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sz w:val="18"/>
                <w:szCs w:val="18"/>
              </w:rPr>
              <w:t>906 2 19 60010 04 0000 15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-) 627 651,4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59F7" w:rsidRPr="007359F7" w:rsidTr="007359F7">
        <w:trPr>
          <w:trHeight w:val="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numPr>
                <w:ilvl w:val="0"/>
                <w:numId w:val="3"/>
              </w:numPr>
              <w:tabs>
                <w:tab w:val="clear" w:pos="540"/>
                <w:tab w:val="num" w:pos="734"/>
                <w:tab w:val="num" w:pos="786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pStyle w:val="3"/>
              <w:tabs>
                <w:tab w:val="left" w:pos="1122"/>
                <w:tab w:val="center" w:pos="2952"/>
              </w:tabs>
              <w:spacing w:before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5 054 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2 425 26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F7" w:rsidRPr="007359F7" w:rsidRDefault="007359F7" w:rsidP="007359F7">
            <w:pPr>
              <w:tabs>
                <w:tab w:val="num" w:pos="709"/>
                <w:tab w:val="left" w:pos="11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3,5</w:t>
            </w:r>
          </w:p>
        </w:tc>
      </w:tr>
    </w:tbl>
    <w:p w:rsidR="007359F7" w:rsidRPr="007359F7" w:rsidRDefault="007359F7" w:rsidP="00735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68"/>
        <w:gridCol w:w="3827"/>
        <w:gridCol w:w="708"/>
        <w:gridCol w:w="1275"/>
        <w:gridCol w:w="568"/>
        <w:gridCol w:w="1418"/>
        <w:gridCol w:w="1276"/>
        <w:gridCol w:w="850"/>
      </w:tblGrid>
      <w:tr w:rsidR="001060BD" w:rsidRPr="007359F7" w:rsidTr="001060B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2142" w:rsidRDefault="00A82142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Default="001060BD" w:rsidP="00F77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0BD" w:rsidRPr="00F7744F" w:rsidRDefault="001060BD" w:rsidP="0010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7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 2</w:t>
            </w:r>
          </w:p>
          <w:p w:rsidR="001060BD" w:rsidRPr="00F7744F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7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1060BD" w:rsidRPr="00F7744F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7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1060BD" w:rsidRPr="007359F7" w:rsidRDefault="001060BD" w:rsidP="00106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74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19 ноября 2020г.№ 50/2</w:t>
            </w:r>
          </w:p>
        </w:tc>
      </w:tr>
      <w:tr w:rsidR="001060BD" w:rsidRPr="007359F7" w:rsidTr="001060B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0BD" w:rsidRPr="007359F7" w:rsidTr="001060BD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ходы местного бюджета по разделам и подразделам </w:t>
            </w:r>
          </w:p>
          <w:p w:rsidR="001060BD" w:rsidRPr="007359F7" w:rsidRDefault="001060BD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лассификации расходов за 9 месяцев 2020 года</w:t>
            </w:r>
          </w:p>
        </w:tc>
      </w:tr>
      <w:tr w:rsidR="001060BD" w:rsidRPr="007359F7" w:rsidTr="001060BD">
        <w:trPr>
          <w:trHeight w:val="31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60BD" w:rsidRPr="007359F7" w:rsidTr="001060BD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0BD" w:rsidRPr="007359F7" w:rsidRDefault="001060BD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60BD" w:rsidRPr="007359F7" w:rsidTr="001060BD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: руб.</w:t>
            </w:r>
          </w:p>
        </w:tc>
      </w:tr>
      <w:tr w:rsidR="001060BD" w:rsidRPr="007359F7" w:rsidTr="00F7744F">
        <w:trPr>
          <w:trHeight w:val="5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редств, предусмотренная в решении о местном бюджете на 2020 г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ение на 01.10.2020 (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цент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ения</w:t>
            </w:r>
            <w:proofErr w:type="spellEnd"/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060BD" w:rsidRPr="007359F7" w:rsidTr="00F7744F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243 21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190 44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7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2 18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4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2 181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43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9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1 757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3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42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6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9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 0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5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3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4 2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56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9 4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75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2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 47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3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86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4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85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1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 85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60%</w:t>
            </w:r>
          </w:p>
        </w:tc>
      </w:tr>
      <w:tr w:rsidR="001060BD" w:rsidRPr="007359F7" w:rsidTr="00F7744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824 4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49 05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7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40 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13 91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4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1 2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598 739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3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0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5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84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0 2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2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7 3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8 90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77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7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6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42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6 57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3 29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1 377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3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3 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4 84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0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 3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 53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6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 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 8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5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23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611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,9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45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45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9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4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54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54 81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43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2 8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42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2 85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4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2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42 26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6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72 7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75 3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2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1 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6 93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5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25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5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25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5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9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9 54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44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15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5 09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5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89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6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1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8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7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70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,5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 40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1 506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6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8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95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8 6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,9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5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1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59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8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2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6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3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2 09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66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6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8 5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4 05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7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 5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60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7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6 24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8 43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01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8 30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8 55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44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38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2 1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1 1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,9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2 1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1 18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,91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71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1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71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1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вичному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7 30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32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8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7 80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9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9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507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3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3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23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НАЦИОНАЛЬНАЯ БЕЗОПАСНОСТЬ И ПРАВООХРАНИТЕЛЬНАЯ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04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78 20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0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93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2 2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95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8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,08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9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9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зработку плана гражданской обороны и защиты населения городского округа Верхний Тагил (с приложения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00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74 63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4 14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,48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02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10 78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78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8 2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2 96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3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9 04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31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3 4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5 634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79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 8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3 4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15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53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пожарной системы оповещения (усилителя, громкоговорителя) для речевого информирования населения об угрозе возникновения чрезвычайной ситуации, вызванной пожар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97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1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2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92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2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,9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6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68 3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18 52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25%</w:t>
            </w:r>
          </w:p>
        </w:tc>
      </w:tr>
      <w:tr w:rsidR="001060BD" w:rsidRPr="007359F7" w:rsidTr="00F7744F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7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74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,74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987 9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02 37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6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03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18 89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26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0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9 894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07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5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2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74 40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5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0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53 7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44 83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7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53 7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44 83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7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, работы по устройству искусственных дорожных неровностей (ИДН) в городском округе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рхний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8 1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2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9 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8 16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2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43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1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43 0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43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1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35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,1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9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63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4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09 6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6 167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3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49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4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2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13%</w:t>
            </w:r>
          </w:p>
        </w:tc>
      </w:tr>
      <w:tr w:rsidR="001060BD" w:rsidRPr="007359F7" w:rsidTr="00F7744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25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1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 5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92%</w:t>
            </w:r>
          </w:p>
        </w:tc>
      </w:tr>
      <w:tr w:rsidR="001060BD" w:rsidRPr="007359F7" w:rsidTr="00F7744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6 59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92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26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26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услуги Интернет, работы по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нтажуЛВС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локальной вычислительной се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56%</w:t>
            </w:r>
          </w:p>
        </w:tc>
      </w:tr>
      <w:tr w:rsidR="001060BD" w:rsidRPr="007359F7" w:rsidTr="00F7744F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,56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32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9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,3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2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,27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79%</w:t>
            </w:r>
          </w:p>
        </w:tc>
      </w:tr>
      <w:tr w:rsidR="001060BD" w:rsidRPr="007359F7" w:rsidTr="00F7744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9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9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98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6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6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790 07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787 26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8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0 8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9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0 8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9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0 88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,9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992 4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941 69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78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48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1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7 48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1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проектированию газораспределительных сетей для обеспечения сетевым природным газом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26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уборке и вывозу строительного мусора по ул. Островского, дом 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4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работ по монтажу контейнерных площадок в поселке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р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Север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 2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8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3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 2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8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3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ектирование полигона ТКО в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олнение работ по разработке технического задания и определения сметной стоимости выполнения проектно-изыскательных работ для объекта: "Полигон ТБО ГО Верхний Таги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кр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верны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5 9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5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5 95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5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3 0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9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3 07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,9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2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839 8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7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6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67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576 4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9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07 44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22 749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,4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12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0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12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0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9 99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9 99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18 0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4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18 0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4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9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5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9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51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 01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0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 01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0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2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3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6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61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2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6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4 41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0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4 41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0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3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3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330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329 79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330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329 79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1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29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29 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8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75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,8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33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5 0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13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транспортировку и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,7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2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,7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скважины для хозяйственно-питьевого водоснабжения и доставка воды в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Б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5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6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5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64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5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58%</w:t>
            </w:r>
          </w:p>
        </w:tc>
      </w:tr>
      <w:tr w:rsidR="001060BD" w:rsidRPr="007359F7" w:rsidTr="00F7744F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0 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4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6 0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0 30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4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6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6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,6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3 042 99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 269 08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4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2 131 21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099 420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4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8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5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8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5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45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5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7 59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45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55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8 84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15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5 4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8 846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15%</w:t>
            </w:r>
          </w:p>
        </w:tc>
      </w:tr>
      <w:tr w:rsidR="001060BD" w:rsidRPr="007359F7" w:rsidTr="00F7744F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813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2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813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27%</w:t>
            </w:r>
          </w:p>
        </w:tc>
      </w:tr>
      <w:tr w:rsidR="001060BD" w:rsidRPr="007359F7" w:rsidTr="00F7744F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1 4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1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1 4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1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28 8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283 1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9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28 8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283 14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,9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168 97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235 648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5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38 68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551 9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8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30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3 74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9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8 3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8 31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84%</w:t>
            </w:r>
          </w:p>
        </w:tc>
      </w:tr>
      <w:tr w:rsidR="001060BD" w:rsidRPr="007359F7" w:rsidTr="00F7744F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25 44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65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25 44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65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 782 30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 607 31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1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1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3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19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32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31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4 77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3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31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4 77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,3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81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0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04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5 5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7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0 3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5 59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7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9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2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92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2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05 50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1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05 50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1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48 1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98 461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13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8 94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0 423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7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89 21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8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86%</w:t>
            </w:r>
          </w:p>
        </w:tc>
      </w:tr>
      <w:tr w:rsidR="001060BD" w:rsidRPr="007359F7" w:rsidTr="00F7744F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632 1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2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632 1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20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 8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9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 82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97%</w:t>
            </w:r>
          </w:p>
        </w:tc>
      </w:tr>
      <w:tr w:rsidR="001060BD" w:rsidRPr="007359F7" w:rsidTr="00F7744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L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1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00%</w:t>
            </w:r>
          </w:p>
        </w:tc>
      </w:tr>
      <w:tr w:rsidR="001060BD" w:rsidRPr="007359F7" w:rsidTr="00F7744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0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6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02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69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89 8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595 66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4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4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40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75 74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75 74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6 90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1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6 90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11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84 16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4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84 16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4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03 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4 4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7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74 8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5 666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0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61 17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7 32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7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7 24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1 5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,2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 6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7 6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6 4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3 1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29%</w:t>
            </w:r>
          </w:p>
        </w:tc>
      </w:tr>
      <w:tr w:rsidR="001060BD" w:rsidRPr="007359F7" w:rsidTr="00F7744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 1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3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8 19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,3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3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гильская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рико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енно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8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3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ддержку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7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,7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4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2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4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2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78 42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169 36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8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2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8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2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20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2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21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6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,67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46 13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69 970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9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39 58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94 436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1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6 55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5 53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3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4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002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3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55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7 35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5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64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,5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26 8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370 81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8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574 3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862 8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2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42 75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04 8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2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7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,8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3 54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 34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6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9 8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59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8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33 66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4 75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2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4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4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655 31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107 49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7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00 25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384 74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6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4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6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9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87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5 5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5 5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1 61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48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6 7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1 61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48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5 94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49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5 94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,4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1 0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0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5 8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1 0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0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162 1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62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162 19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6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20 8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4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0 7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20 8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4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24 33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1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24 33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1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5 85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6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4 1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5 85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6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8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,7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1 3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3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71 2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41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6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9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91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41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3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498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66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3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38%</w:t>
            </w:r>
          </w:p>
        </w:tc>
      </w:tr>
      <w:tr w:rsidR="001060BD" w:rsidRPr="007359F7" w:rsidTr="00F7744F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4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6К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9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7 9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55 0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22 758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9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54 6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7 94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7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6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62 52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9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7 6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 41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,3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5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27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2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3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 865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8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1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5 41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0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6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95 1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0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0 6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36 25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9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 843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3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9 43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63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 0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6 80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2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 63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0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477 28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443 3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7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78 6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0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78 6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0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78 65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,0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840 2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155 81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24%</w:t>
            </w:r>
          </w:p>
        </w:tc>
      </w:tr>
      <w:tr w:rsidR="001060BD" w:rsidRPr="007359F7" w:rsidTr="00F7744F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33 3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79 90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3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82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6 35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2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4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53 54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,56%</w:t>
            </w:r>
          </w:p>
        </w:tc>
      </w:tr>
      <w:tr w:rsidR="001060BD" w:rsidRPr="007359F7" w:rsidTr="00F7744F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21 77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378 874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59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35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,6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51 77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154 52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,91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08 4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9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7 785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,7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6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60 61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,67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8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9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8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,97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1 8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2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1 8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2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 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54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 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5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31 1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0 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5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12 5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08 10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17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Верхний Таги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98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483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98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,00%</w:t>
            </w:r>
          </w:p>
        </w:tc>
      </w:tr>
      <w:tr w:rsidR="001060BD" w:rsidRPr="007359F7" w:rsidTr="00F7744F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17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3 017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,3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1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8 01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,4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83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 95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8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,5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2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4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,47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92 62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23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,5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9 5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2 365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5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7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2 10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09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19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1 94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,46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1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 8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,06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3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,1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</w:t>
            </w: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5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3 3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,33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63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07 2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9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63 9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07 2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,9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3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,38%</w:t>
            </w:r>
          </w:p>
        </w:tc>
      </w:tr>
      <w:tr w:rsidR="001060BD" w:rsidRPr="007359F7" w:rsidTr="00F7744F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 4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1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54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,2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6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55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21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5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,5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241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,5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 25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,55%</w:t>
            </w:r>
          </w:p>
        </w:tc>
      </w:tr>
      <w:tr w:rsidR="001060BD" w:rsidRPr="007359F7" w:rsidTr="00F7744F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95 90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95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9 9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95 90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,95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6 1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34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37 8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6 1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,34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спортивной площадки для занятий уличной гимнасти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4056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2 29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1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4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3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4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38%</w:t>
            </w:r>
          </w:p>
        </w:tc>
      </w:tr>
      <w:tr w:rsidR="001060BD" w:rsidRPr="007359F7" w:rsidTr="00F7744F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4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3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45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,38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9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92%</w:t>
            </w:r>
          </w:p>
        </w:tc>
      </w:tr>
      <w:tr w:rsidR="001060BD" w:rsidRPr="007359F7" w:rsidTr="00F7744F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9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8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9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sz w:val="18"/>
                <w:szCs w:val="18"/>
              </w:rPr>
              <w:t>582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5 590 37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 968 10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59F7" w:rsidRPr="007359F7" w:rsidRDefault="007359F7" w:rsidP="007359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,62%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060BD" w:rsidRPr="007359F7" w:rsidTr="00F7744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359F7" w:rsidRDefault="007359F7" w:rsidP="0073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1060BD" w:rsidRDefault="001060BD" w:rsidP="0073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1060BD" w:rsidRPr="007359F7" w:rsidRDefault="001060BD" w:rsidP="0073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1060BD" w:rsidRPr="001060BD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60BD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Приложение № 3</w:t>
      </w:r>
    </w:p>
    <w:p w:rsidR="001060BD" w:rsidRPr="001060BD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60BD">
        <w:rPr>
          <w:rFonts w:ascii="Times New Roman" w:eastAsia="Times New Roman" w:hAnsi="Times New Roman" w:cs="Times New Roman"/>
          <w:b/>
          <w:sz w:val="18"/>
          <w:szCs w:val="18"/>
        </w:rPr>
        <w:t>к Решению Думы</w:t>
      </w:r>
    </w:p>
    <w:p w:rsidR="001060BD" w:rsidRPr="001060BD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60BD">
        <w:rPr>
          <w:rFonts w:ascii="Times New Roman" w:eastAsia="Times New Roman" w:hAnsi="Times New Roman" w:cs="Times New Roman"/>
          <w:b/>
          <w:sz w:val="18"/>
          <w:szCs w:val="18"/>
        </w:rPr>
        <w:t>городского округа Верхний Тагил</w:t>
      </w:r>
    </w:p>
    <w:p w:rsidR="007359F7" w:rsidRDefault="001060BD" w:rsidP="001060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060BD">
        <w:rPr>
          <w:rFonts w:ascii="Times New Roman" w:eastAsia="Times New Roman" w:hAnsi="Times New Roman" w:cs="Times New Roman"/>
          <w:b/>
          <w:sz w:val="18"/>
          <w:szCs w:val="18"/>
        </w:rPr>
        <w:t>от 19 ноября 2020г.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№ 50/1</w:t>
      </w:r>
    </w:p>
    <w:p w:rsidR="001060BD" w:rsidRPr="001060BD" w:rsidRDefault="001060BD" w:rsidP="001060BD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359F7" w:rsidRPr="00A82142" w:rsidRDefault="007359F7" w:rsidP="007359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2142">
        <w:rPr>
          <w:rFonts w:ascii="Times New Roman" w:hAnsi="Times New Roman" w:cs="Times New Roman"/>
          <w:b/>
          <w:sz w:val="18"/>
          <w:szCs w:val="18"/>
        </w:rPr>
        <w:t>Отчет об исполнении</w:t>
      </w:r>
    </w:p>
    <w:p w:rsidR="007359F7" w:rsidRPr="00A82142" w:rsidRDefault="007359F7" w:rsidP="007359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2142">
        <w:rPr>
          <w:rFonts w:ascii="Times New Roman" w:hAnsi="Times New Roman" w:cs="Times New Roman"/>
          <w:b/>
          <w:sz w:val="18"/>
          <w:szCs w:val="18"/>
        </w:rPr>
        <w:t xml:space="preserve"> источников внутреннего финансирования дефицита </w:t>
      </w:r>
    </w:p>
    <w:p w:rsidR="007359F7" w:rsidRPr="00A82142" w:rsidRDefault="007359F7" w:rsidP="007359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82142">
        <w:rPr>
          <w:rFonts w:ascii="Times New Roman" w:hAnsi="Times New Roman" w:cs="Times New Roman"/>
          <w:b/>
          <w:sz w:val="18"/>
          <w:szCs w:val="18"/>
        </w:rPr>
        <w:t xml:space="preserve"> местного бюджета городского округа Верхний Тагил за 9 месяцев 2020г. </w:t>
      </w:r>
    </w:p>
    <w:p w:rsidR="007359F7" w:rsidRPr="00A82142" w:rsidRDefault="007359F7" w:rsidP="007359F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11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9"/>
        <w:gridCol w:w="2977"/>
        <w:gridCol w:w="2835"/>
        <w:gridCol w:w="1843"/>
        <w:gridCol w:w="1843"/>
      </w:tblGrid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2835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843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Утверждено по бюджету</w:t>
            </w:r>
          </w:p>
          <w:p w:rsidR="007359F7" w:rsidRPr="007359F7" w:rsidRDefault="007359F7" w:rsidP="00106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2020 год,</w:t>
            </w:r>
          </w:p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843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сполнено по бюджету</w:t>
            </w:r>
          </w:p>
          <w:p w:rsidR="007359F7" w:rsidRPr="007359F7" w:rsidRDefault="007359F7" w:rsidP="001060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 9 месяцев 2020г.,</w:t>
            </w:r>
          </w:p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7359F7" w:rsidRPr="007359F7" w:rsidTr="00F7744F">
        <w:trPr>
          <w:trHeight w:val="916"/>
        </w:trPr>
        <w:tc>
          <w:tcPr>
            <w:tcW w:w="619" w:type="dxa"/>
          </w:tcPr>
          <w:p w:rsidR="007359F7" w:rsidRPr="007359F7" w:rsidRDefault="007359F7" w:rsidP="00A82142">
            <w:pPr>
              <w:widowControl w:val="0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 000 01 03 00 </w:t>
            </w:r>
            <w:proofErr w:type="spellStart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34 746,8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 542 494,29</w:t>
            </w: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widowControl w:val="0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лучение кредитов из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 01 03 01 00 04 0000 71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00 000,0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widowControl w:val="0"/>
              <w:numPr>
                <w:ilvl w:val="0"/>
                <w:numId w:val="9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гашение бюджетом городского округа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0 01 03 01 00 04 0000 81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14 465 253,2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3 542 494,29</w:t>
            </w: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000 01 05 00 </w:t>
            </w:r>
            <w:proofErr w:type="spellStart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 732 008,86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2 914 658,36</w:t>
            </w:r>
          </w:p>
        </w:tc>
      </w:tr>
      <w:tr w:rsidR="007359F7" w:rsidRPr="007359F7" w:rsidTr="00F7744F">
        <w:trPr>
          <w:trHeight w:val="549"/>
        </w:trPr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величение прочих остатков денежных средств бюджета городского округа  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5 02 01 04 0000 51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90 400 859,72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52 054 589,78</w:t>
            </w:r>
          </w:p>
        </w:tc>
      </w:tr>
      <w:tr w:rsidR="007359F7" w:rsidRPr="007359F7" w:rsidTr="00F7744F">
        <w:trPr>
          <w:trHeight w:val="567"/>
        </w:trPr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 01 05 02 01 04 0000 61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4 132 868,58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29 139 931,42</w:t>
            </w: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901  01 06 05 01 04 0000 64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A82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01 06 04 01 00 0000 0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 077 241,09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ind w:left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="00A82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 ведет в возникновению права регрессного требования </w:t>
            </w:r>
            <w:proofErr w:type="gramStart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гаранта</w:t>
            </w:r>
            <w:proofErr w:type="gramEnd"/>
            <w:r w:rsidRPr="007359F7">
              <w:rPr>
                <w:rFonts w:ascii="Times New Roman" w:hAnsi="Times New Roman" w:cs="Times New Roman"/>
                <w:sz w:val="18"/>
                <w:szCs w:val="18"/>
              </w:rPr>
              <w:t xml:space="preserve"> а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sz w:val="18"/>
                <w:szCs w:val="18"/>
              </w:rPr>
              <w:t>000 01 06 04 01 04 0000 810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 077 241,09</w:t>
            </w: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359F7" w:rsidRPr="007359F7" w:rsidTr="00F7744F">
        <w:tc>
          <w:tcPr>
            <w:tcW w:w="619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77" w:type="dxa"/>
          </w:tcPr>
          <w:p w:rsidR="007359F7" w:rsidRPr="007359F7" w:rsidRDefault="007359F7" w:rsidP="007359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 535 805,29</w:t>
            </w:r>
          </w:p>
        </w:tc>
        <w:tc>
          <w:tcPr>
            <w:tcW w:w="1843" w:type="dxa"/>
          </w:tcPr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7359F7" w:rsidRPr="007359F7" w:rsidRDefault="007359F7" w:rsidP="007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359F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26 457 152,65</w:t>
            </w:r>
          </w:p>
        </w:tc>
      </w:tr>
    </w:tbl>
    <w:p w:rsidR="007359F7" w:rsidRPr="007359F7" w:rsidRDefault="007359F7" w:rsidP="007359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576B5" w:rsidRDefault="00C576B5" w:rsidP="00C576B5">
      <w:pPr>
        <w:tabs>
          <w:tab w:val="left" w:pos="1110"/>
        </w:tabs>
      </w:pPr>
    </w:p>
    <w:p w:rsidR="00AC1FBE" w:rsidRDefault="00AC1FBE" w:rsidP="00F536FD">
      <w:pPr>
        <w:tabs>
          <w:tab w:val="left" w:pos="1080"/>
        </w:tabs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Pr="00AC1FBE" w:rsidRDefault="00AC1FBE" w:rsidP="00AC1FBE">
      <w:pPr>
        <w:rPr>
          <w:sz w:val="20"/>
          <w:szCs w:val="20"/>
        </w:rPr>
      </w:pPr>
    </w:p>
    <w:p w:rsidR="00AC1FBE" w:rsidRDefault="00AC1FBE" w:rsidP="00AC1FBE">
      <w:pPr>
        <w:rPr>
          <w:sz w:val="20"/>
          <w:szCs w:val="20"/>
        </w:rPr>
      </w:pPr>
    </w:p>
    <w:p w:rsidR="00F536FD" w:rsidRPr="00AC1FBE" w:rsidRDefault="00F536FD" w:rsidP="00AC1FBE">
      <w:pPr>
        <w:rPr>
          <w:sz w:val="20"/>
          <w:szCs w:val="20"/>
        </w:rPr>
      </w:pPr>
    </w:p>
    <w:sectPr w:rsidR="00F536FD" w:rsidRPr="00AC1FBE" w:rsidSect="00A03883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BD8"/>
    <w:multiLevelType w:val="hybridMultilevel"/>
    <w:tmpl w:val="7B7EFA3C"/>
    <w:lvl w:ilvl="0" w:tplc="64E28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18A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204A1"/>
    <w:multiLevelType w:val="hybridMultilevel"/>
    <w:tmpl w:val="2CDC41F8"/>
    <w:lvl w:ilvl="0" w:tplc="1758DC0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A0881"/>
    <w:multiLevelType w:val="hybridMultilevel"/>
    <w:tmpl w:val="0B647824"/>
    <w:lvl w:ilvl="0" w:tplc="8AD8F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1D7AF6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CF2A17"/>
    <w:multiLevelType w:val="hybridMultilevel"/>
    <w:tmpl w:val="CA1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B2116"/>
    <w:multiLevelType w:val="hybridMultilevel"/>
    <w:tmpl w:val="15B044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8A0A91"/>
    <w:rsid w:val="00031C94"/>
    <w:rsid w:val="000A04B7"/>
    <w:rsid w:val="001060BD"/>
    <w:rsid w:val="00172F66"/>
    <w:rsid w:val="002003BD"/>
    <w:rsid w:val="00264590"/>
    <w:rsid w:val="002D13F9"/>
    <w:rsid w:val="00363A2B"/>
    <w:rsid w:val="003E1592"/>
    <w:rsid w:val="003E63F0"/>
    <w:rsid w:val="00435F6B"/>
    <w:rsid w:val="00447E8A"/>
    <w:rsid w:val="00470A7A"/>
    <w:rsid w:val="004F1751"/>
    <w:rsid w:val="00555F29"/>
    <w:rsid w:val="00605BC4"/>
    <w:rsid w:val="00612F97"/>
    <w:rsid w:val="006728C6"/>
    <w:rsid w:val="00716053"/>
    <w:rsid w:val="007359F7"/>
    <w:rsid w:val="00830560"/>
    <w:rsid w:val="008817D5"/>
    <w:rsid w:val="008A0A91"/>
    <w:rsid w:val="008C525C"/>
    <w:rsid w:val="009361F3"/>
    <w:rsid w:val="0099703F"/>
    <w:rsid w:val="009F7B32"/>
    <w:rsid w:val="00A03883"/>
    <w:rsid w:val="00A3319C"/>
    <w:rsid w:val="00A82142"/>
    <w:rsid w:val="00AC1FBE"/>
    <w:rsid w:val="00AD38B6"/>
    <w:rsid w:val="00B34D4D"/>
    <w:rsid w:val="00B50B92"/>
    <w:rsid w:val="00B9635B"/>
    <w:rsid w:val="00BB641F"/>
    <w:rsid w:val="00C576B5"/>
    <w:rsid w:val="00D07B14"/>
    <w:rsid w:val="00F45947"/>
    <w:rsid w:val="00F536FD"/>
    <w:rsid w:val="00F71790"/>
    <w:rsid w:val="00F7744F"/>
    <w:rsid w:val="00FF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97"/>
  </w:style>
  <w:style w:type="paragraph" w:styleId="1">
    <w:name w:val="heading 1"/>
    <w:basedOn w:val="a"/>
    <w:next w:val="a"/>
    <w:link w:val="10"/>
    <w:qFormat/>
    <w:rsid w:val="008A0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57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57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A9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7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576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A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A9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A0A9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A0A91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C576B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C576B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576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576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C576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No Spacing"/>
    <w:basedOn w:val="a"/>
    <w:link w:val="aa"/>
    <w:uiPriority w:val="1"/>
    <w:qFormat/>
    <w:rsid w:val="00C576B5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C576B5"/>
    <w:rPr>
      <w:rFonts w:ascii="Times New Roman" w:eastAsia="Times New Roman" w:hAnsi="Times New Roman" w:cs="Times New Roman"/>
      <w:sz w:val="28"/>
      <w:szCs w:val="32"/>
    </w:rPr>
  </w:style>
  <w:style w:type="paragraph" w:customStyle="1" w:styleId="ab">
    <w:name w:val="Знак"/>
    <w:basedOn w:val="a"/>
    <w:rsid w:val="00C576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C576B5"/>
  </w:style>
  <w:style w:type="paragraph" w:customStyle="1" w:styleId="xl89">
    <w:name w:val="xl89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F536F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F536F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F536FD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F536FD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F53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536F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3">
    <w:name w:val="xl103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F536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F536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F536FD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F536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F536F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F5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45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35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359F7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5">
    <w:name w:val="xl115"/>
    <w:basedOn w:val="a"/>
    <w:rsid w:val="007359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7359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735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7359F7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7359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7359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7359F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359F7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359F7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7359F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7359F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7359F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7359F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13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18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1028E2F75AC1DB959748C84A1C5B2F0D608D984EBFB0308E30376C599910FB964D5795D9490F3734D74F037nARAJ" TargetMode="External"/><Relationship Id="rId12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17" Type="http://schemas.openxmlformats.org/officeDocument/2006/relationships/hyperlink" Target="consultantplus://offline/ref=BF7FB1E206A71B2ECEF7BDC40246BE38EBC74D0878CD866C8CBE1F4E92F320E65CFB35D957B0C2E2B03DC9983C306C2770BBEC5C67D0E6BA75v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7FB1E206A71B2ECEF7BDC40246BE38EBC74D0878CD866C8CBE1F4E92F320E65CFB35D957B0C2E2B03DC9983C306C2770BBEC5C67D0E6BA75v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D133E99E7DA306EBE007AE5DDFD1A55C2A7D756832E7C27A34BF8EF4BF25A78F2DABDC485839947714F1DACD9B172A10DBE771D92yDu7F" TargetMode="External"/><Relationship Id="rId10" Type="http://schemas.openxmlformats.org/officeDocument/2006/relationships/hyperlink" Target="consultantplus://offline/ref=1DBEDEA066BBD4C98A6513202195615CE4B5C036181AB1A323FA9EA4ACCDA3C8789F01D3934092D6B18BE05CC76C8B324EE1E4B5ED86950114NFJ" TargetMode="External"/><Relationship Id="rId19" Type="http://schemas.openxmlformats.org/officeDocument/2006/relationships/hyperlink" Target="consultantplus://offline/ref=F242097363A573F86288AC5F77AB66EE7EEA6355AF022DC8880B1D0141501E32F79BB17DFF3F15541975AB4D304FD9C0ADBDC0C6B77D381AX6M9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ma-vtagil.ru" TargetMode="External"/><Relationship Id="rId14" Type="http://schemas.openxmlformats.org/officeDocument/2006/relationships/hyperlink" Target="consultantplus://offline/ref=206D133E99E7DA306EBE007AE5DDFD1A55C2A7D756832E7C27A34BF8EF4BF25A78F2DABDC485839947714F1DACD9B172A10DBE771D92yD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FD40-7EFD-44CA-B964-BD11888C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0</Pages>
  <Words>19653</Words>
  <Characters>112026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1-24T04:00:00Z</cp:lastPrinted>
  <dcterms:created xsi:type="dcterms:W3CDTF">2020-09-08T09:54:00Z</dcterms:created>
  <dcterms:modified xsi:type="dcterms:W3CDTF">2020-11-24T04:01:00Z</dcterms:modified>
</cp:coreProperties>
</file>